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百家学术中的教育学说与论著选读  中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百家学术中的教育学说与论著选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25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先秦百家学术中的教育学说与论著选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